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77C4DA14" w:rsidR="009873EF" w:rsidRPr="009873EF" w:rsidRDefault="004A6F6D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388183" wp14:editId="61E26184">
            <wp:simplePos x="0" y="0"/>
            <wp:positionH relativeFrom="column">
              <wp:posOffset>585978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59610761" w14:textId="397541D9" w:rsidR="009873EF" w:rsidRPr="003F7CE9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176BA6">
        <w:rPr>
          <w:rFonts w:ascii="Cambria" w:hAnsi="Cambria" w:cs="Times New Roman"/>
          <w:b/>
          <w:bCs/>
          <w:color w:val="7030A0"/>
          <w:sz w:val="22"/>
          <w:szCs w:val="22"/>
        </w:rPr>
        <w:t>dictées de grands nombres</w:t>
      </w:r>
    </w:p>
    <w:p w14:paraId="57CBF59D" w14:textId="51B61271" w:rsidR="00967E50" w:rsidRPr="002F0453" w:rsidRDefault="00967E50" w:rsidP="00967E50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1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>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 w:rsidR="00667623">
        <w:rPr>
          <w:b/>
          <w:bCs/>
          <w:i/>
          <w:iCs/>
          <w:color w:val="FF0000"/>
          <w:sz w:val="20"/>
          <w:szCs w:val="20"/>
        </w:rPr>
        <w:t>7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 w:rsidR="00667623">
        <w:rPr>
          <w:b/>
          <w:bCs/>
          <w:i/>
          <w:iCs/>
          <w:color w:val="7030A0"/>
          <w:sz w:val="20"/>
          <w:szCs w:val="20"/>
        </w:rPr>
        <w:t>décris et reproduis une figure complexe.</w:t>
      </w:r>
    </w:p>
    <w:p w14:paraId="469A64DF" w14:textId="77777777" w:rsidR="00967E50" w:rsidRDefault="00967E50" w:rsidP="00967E50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2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FF0000"/>
          <w:sz w:val="20"/>
          <w:szCs w:val="20"/>
        </w:rPr>
        <w:t>GE8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>Je programme les déplacements d’un robot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023F" w14:textId="77777777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J’écris et je décompose les grands nombres </w:t>
            </w:r>
            <w:r w:rsidR="00176BA6" w:rsidRPr="00176BA6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E4</w:t>
            </w:r>
          </w:p>
          <w:p w14:paraId="1CB9D1B4" w14:textId="77777777" w:rsidR="00176BA6" w:rsidRPr="00176BA6" w:rsidRDefault="00176BA6" w:rsidP="00CE40E5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supérieur au million</w:t>
            </w:r>
          </w:p>
          <w:p w14:paraId="793694F0" w14:textId="7FE7ACDE" w:rsidR="00176BA6" w:rsidRPr="00C139C9" w:rsidRDefault="00176BA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 : supérieur au milliard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5CC3B5F7" w:rsidR="00776AF0" w:rsidRPr="00C139C9" w:rsidRDefault="00176BA6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BF207B1" w14:textId="20141116" w:rsidR="00305EA2" w:rsidRPr="00C139C9" w:rsidRDefault="009B4723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ngles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7ED78C1B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GM</w:t>
            </w:r>
            <w:r w:rsidR="009B4723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27A4F58F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GM</w:t>
            </w:r>
            <w:r w:rsidR="009B4723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AAF94FD" w14:textId="72E8DFAA" w:rsidR="00C139C9" w:rsidRPr="00C139C9" w:rsidRDefault="009B4723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ngles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39C2226" w14:textId="058BF80E" w:rsidR="008E3FB1" w:rsidRPr="00C139C9" w:rsidRDefault="00176BA6" w:rsidP="008E3FB1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1C301093" w:rsidR="00C139C9" w:rsidRDefault="009B4723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grande course</w:t>
            </w:r>
          </w:p>
          <w:p w14:paraId="7AF8A925" w14:textId="75EC91E7" w:rsidR="009B4723" w:rsidRPr="00C139C9" w:rsidRDefault="009B4723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AA5E254" w14:textId="3504A5DC" w:rsidR="009B4723" w:rsidRPr="00C139C9" w:rsidRDefault="009B4723" w:rsidP="009B472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4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BCAC791" w14:textId="77777777" w:rsidR="009B4723" w:rsidRPr="00C139C9" w:rsidRDefault="009B4723" w:rsidP="009B472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4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12BDF4A" w14:textId="6A91A941" w:rsidR="00C139C9" w:rsidRPr="00C139C9" w:rsidRDefault="009B4723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grande course</w:t>
            </w:r>
          </w:p>
          <w:p w14:paraId="794959D5" w14:textId="77777777" w:rsidR="009B4723" w:rsidRPr="00C139C9" w:rsidRDefault="009B4723" w:rsidP="009B472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0C0E5BEF" w:rsidR="00B62A5A" w:rsidRDefault="00A75233" w:rsidP="00B62A5A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’écris les grands nombres en chiffres et en lettres. </w:t>
            </w:r>
            <w:r w:rsidR="00176BA6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E5</w:t>
            </w:r>
          </w:p>
          <w:p w14:paraId="28009D67" w14:textId="77777777" w:rsidR="00176BA6" w:rsidRPr="00176BA6" w:rsidRDefault="00176BA6" w:rsidP="00176BA6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supérieur au million</w:t>
            </w:r>
          </w:p>
          <w:p w14:paraId="18A42855" w14:textId="13F4C0C8" w:rsidR="00DB019F" w:rsidRPr="003F7CE9" w:rsidRDefault="00176BA6" w:rsidP="003F7CE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 : supérieur au milliard</w:t>
            </w: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14A3D9B2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Fractions décimales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  <w:r w:rsidR="001E7DD1">
              <w:rPr>
                <w:rFonts w:cs="Times New Roman"/>
                <w:color w:val="000000"/>
                <w:sz w:val="22"/>
                <w:szCs w:val="22"/>
              </w:rPr>
              <w:t>séance 1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A48C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8578492" w14:textId="55931AD2" w:rsidR="003F7CE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Le voyage spatial </w:t>
            </w:r>
          </w:p>
          <w:p w14:paraId="3085BC97" w14:textId="77777777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15A0C7BF" w14:textId="77777777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41BAA86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469C31A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4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94E9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9B56D49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4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302E5DAA" w14:textId="77777777" w:rsidR="003F7CE9" w:rsidRPr="00C139C9" w:rsidRDefault="003F7CE9" w:rsidP="003F7CE9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7DCC1BEB" w14:textId="77777777" w:rsidR="003F7CE9" w:rsidRPr="00C139C9" w:rsidRDefault="003F7CE9" w:rsidP="003F7CE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A580C6C" w14:textId="365D134E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 voyage spatial</w:t>
            </w:r>
          </w:p>
          <w:p w14:paraId="3EE13D10" w14:textId="77777777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F713A" w14:textId="6B62E821" w:rsidR="00CE40E5" w:rsidRPr="00C139C9" w:rsidRDefault="003F7CE9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CFBD4D8" w14:textId="36EFD949" w:rsidR="00305EA2" w:rsidRDefault="003F7CE9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stigri</w:t>
            </w:r>
          </w:p>
          <w:p w14:paraId="2A6F8DAD" w14:textId="36B0386B" w:rsidR="003F7CE9" w:rsidRDefault="003F7CE9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grande course</w:t>
            </w:r>
          </w:p>
          <w:p w14:paraId="034F8B5F" w14:textId="77777777" w:rsidR="00553C02" w:rsidRPr="00C139C9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6BBA2047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3F7CE9">
              <w:rPr>
                <w:rFonts w:cs="Times New Roman"/>
                <w:color w:val="000000"/>
                <w:sz w:val="22"/>
                <w:szCs w:val="22"/>
              </w:rPr>
              <w:t>NE5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77777777" w:rsidR="00553C02" w:rsidRPr="00C139C9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67F39068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3F7CE9">
              <w:rPr>
                <w:rFonts w:cs="Times New Roman"/>
                <w:color w:val="000000"/>
                <w:sz w:val="22"/>
                <w:szCs w:val="22"/>
              </w:rPr>
              <w:t>NE5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5F01D0B6" w14:textId="77777777" w:rsidR="003F7CE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stigri</w:t>
            </w:r>
          </w:p>
          <w:p w14:paraId="4ABF17A1" w14:textId="4CA2A479" w:rsidR="00305EA2" w:rsidRPr="002F0453" w:rsidRDefault="003F7CE9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grande course</w:t>
            </w: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29" w14:textId="77777777" w:rsidR="00E861F8" w:rsidRDefault="00E861F8" w:rsidP="002A2156">
      <w:r>
        <w:separator/>
      </w:r>
    </w:p>
  </w:endnote>
  <w:endnote w:type="continuationSeparator" w:id="0">
    <w:p w14:paraId="6975ED6E" w14:textId="77777777" w:rsidR="00E861F8" w:rsidRDefault="00E861F8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9BA" w14:textId="77777777" w:rsidR="00E861F8" w:rsidRDefault="00E861F8" w:rsidP="002A2156">
      <w:r>
        <w:separator/>
      </w:r>
    </w:p>
  </w:footnote>
  <w:footnote w:type="continuationSeparator" w:id="0">
    <w:p w14:paraId="10A21D98" w14:textId="77777777" w:rsidR="00E861F8" w:rsidRDefault="00E861F8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76BA6"/>
    <w:rsid w:val="001D4C4B"/>
    <w:rsid w:val="001E7DD1"/>
    <w:rsid w:val="00256B1F"/>
    <w:rsid w:val="00275FA9"/>
    <w:rsid w:val="002A2156"/>
    <w:rsid w:val="002F0453"/>
    <w:rsid w:val="00305EA2"/>
    <w:rsid w:val="00337820"/>
    <w:rsid w:val="003F7CE9"/>
    <w:rsid w:val="004208B8"/>
    <w:rsid w:val="00487377"/>
    <w:rsid w:val="004A6F6D"/>
    <w:rsid w:val="004D588D"/>
    <w:rsid w:val="00553C02"/>
    <w:rsid w:val="005B1BA7"/>
    <w:rsid w:val="00623C75"/>
    <w:rsid w:val="00667623"/>
    <w:rsid w:val="007012F3"/>
    <w:rsid w:val="00725B5D"/>
    <w:rsid w:val="00744C13"/>
    <w:rsid w:val="00776AF0"/>
    <w:rsid w:val="007C4616"/>
    <w:rsid w:val="007C7312"/>
    <w:rsid w:val="00807DAB"/>
    <w:rsid w:val="008622A8"/>
    <w:rsid w:val="00864F85"/>
    <w:rsid w:val="008E3FB1"/>
    <w:rsid w:val="00967E50"/>
    <w:rsid w:val="009873EF"/>
    <w:rsid w:val="009B0BF1"/>
    <w:rsid w:val="009B4723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E40E5"/>
    <w:rsid w:val="00D43FE5"/>
    <w:rsid w:val="00DB019F"/>
    <w:rsid w:val="00DF207A"/>
    <w:rsid w:val="00E33889"/>
    <w:rsid w:val="00E54344"/>
    <w:rsid w:val="00E613D9"/>
    <w:rsid w:val="00E861F8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9</cp:revision>
  <cp:lastPrinted>2018-09-12T20:33:00Z</cp:lastPrinted>
  <dcterms:created xsi:type="dcterms:W3CDTF">2021-05-06T07:17:00Z</dcterms:created>
  <dcterms:modified xsi:type="dcterms:W3CDTF">2021-05-07T08:55:00Z</dcterms:modified>
</cp:coreProperties>
</file>